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6882" w14:textId="77777777" w:rsidR="001A16EC" w:rsidRPr="00AA63CB" w:rsidRDefault="00F97540" w:rsidP="003E187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A63CB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3E1875" w:rsidRPr="00AA63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8FB4136" w14:textId="6A017E58" w:rsidR="005B50E6" w:rsidRPr="005B50E6" w:rsidRDefault="00F97540" w:rsidP="005B50E6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AA63CB">
        <w:rPr>
          <w:rFonts w:asciiTheme="majorEastAsia" w:eastAsiaTheme="majorEastAsia" w:hAnsiTheme="majorEastAsia" w:hint="eastAsia"/>
          <w:sz w:val="24"/>
          <w:szCs w:val="24"/>
        </w:rPr>
        <w:t>かけがわ茶エンナーレ実行委員会　宛</w:t>
      </w:r>
    </w:p>
    <w:p w14:paraId="6A83A07F" w14:textId="1D6A27DA" w:rsidR="00F97540" w:rsidRPr="00C032ED" w:rsidRDefault="00730906" w:rsidP="00F97540">
      <w:pPr>
        <w:pStyle w:val="a3"/>
        <w:rPr>
          <w:rFonts w:asciiTheme="majorEastAsia" w:eastAsiaTheme="majorEastAsia" w:hAnsiTheme="majorEastAsia"/>
          <w:b/>
          <w:sz w:val="32"/>
          <w:szCs w:val="32"/>
        </w:rPr>
      </w:pPr>
      <w:r w:rsidRPr="00C032ED">
        <w:rPr>
          <w:rFonts w:asciiTheme="majorEastAsia" w:eastAsiaTheme="majorEastAsia" w:hAnsiTheme="majorEastAsia" w:hint="eastAsia"/>
          <w:b/>
          <w:sz w:val="32"/>
          <w:szCs w:val="32"/>
        </w:rPr>
        <w:t>かけがわ茶エンナーレ</w:t>
      </w:r>
      <w:r w:rsidR="00965788" w:rsidRPr="00C032ED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C032ED" w:rsidRPr="00C032ED">
        <w:rPr>
          <w:rFonts w:asciiTheme="majorEastAsia" w:eastAsiaTheme="majorEastAsia" w:hAnsiTheme="majorEastAsia"/>
          <w:b/>
          <w:sz w:val="32"/>
          <w:szCs w:val="32"/>
        </w:rPr>
        <w:t>+1</w:t>
      </w:r>
      <w:r w:rsidR="00E024F9" w:rsidRPr="00C032E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C032ED">
        <w:rPr>
          <w:rFonts w:asciiTheme="majorEastAsia" w:eastAsiaTheme="majorEastAsia" w:hAnsiTheme="majorEastAsia" w:hint="eastAsia"/>
          <w:b/>
          <w:sz w:val="32"/>
          <w:szCs w:val="32"/>
        </w:rPr>
        <w:t>サポート</w:t>
      </w:r>
      <w:r w:rsidR="00F97540" w:rsidRPr="00C032ED">
        <w:rPr>
          <w:rFonts w:asciiTheme="majorEastAsia" w:eastAsiaTheme="majorEastAsia" w:hAnsiTheme="majorEastAsia" w:hint="eastAsia"/>
          <w:b/>
          <w:sz w:val="32"/>
          <w:szCs w:val="32"/>
        </w:rPr>
        <w:t>スタッフ登録申込書</w:t>
      </w:r>
    </w:p>
    <w:p w14:paraId="56B12AE3" w14:textId="77777777" w:rsidR="0027349F" w:rsidRPr="001D1A7C" w:rsidRDefault="0027349F" w:rsidP="00F97540">
      <w:pPr>
        <w:rPr>
          <w:rFonts w:asciiTheme="majorEastAsia" w:eastAsiaTheme="majorEastAsia" w:hAnsiTheme="majorEastAsia"/>
        </w:rPr>
      </w:pPr>
    </w:p>
    <w:p w14:paraId="65C71EE1" w14:textId="666D3711" w:rsidR="00AA63CB" w:rsidRDefault="00FC1A22" w:rsidP="00AA63C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A63CB">
        <w:rPr>
          <w:rFonts w:asciiTheme="majorEastAsia" w:eastAsiaTheme="majorEastAsia" w:hAnsiTheme="majorEastAsia" w:hint="eastAsia"/>
          <w:sz w:val="24"/>
          <w:szCs w:val="24"/>
        </w:rPr>
        <w:t>私は</w:t>
      </w:r>
      <w:r w:rsidRPr="00AA63CB">
        <w:rPr>
          <w:rFonts w:asciiTheme="majorEastAsia" w:eastAsiaTheme="majorEastAsia" w:hAnsiTheme="majorEastAsia"/>
          <w:sz w:val="24"/>
          <w:szCs w:val="24"/>
        </w:rPr>
        <w:t>「</w:t>
      </w:r>
      <w:r w:rsidR="00730906" w:rsidRPr="00AA63CB">
        <w:rPr>
          <w:rFonts w:asciiTheme="majorEastAsia" w:eastAsiaTheme="majorEastAsia" w:hAnsiTheme="majorEastAsia" w:hint="eastAsia"/>
          <w:sz w:val="24"/>
          <w:szCs w:val="24"/>
        </w:rPr>
        <w:t>かけがわ茶エンナーレ</w:t>
      </w:r>
      <w:r w:rsidR="00965788" w:rsidRPr="00AA63CB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C032ED">
        <w:rPr>
          <w:rFonts w:asciiTheme="majorEastAsia" w:eastAsiaTheme="majorEastAsia" w:hAnsiTheme="majorEastAsia"/>
          <w:sz w:val="24"/>
          <w:szCs w:val="24"/>
        </w:rPr>
        <w:t>+1</w:t>
      </w:r>
      <w:r w:rsidRPr="00AA63C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30906" w:rsidRPr="00AA63CB">
        <w:rPr>
          <w:rFonts w:asciiTheme="majorEastAsia" w:eastAsiaTheme="majorEastAsia" w:hAnsiTheme="majorEastAsia" w:hint="eastAsia"/>
          <w:sz w:val="24"/>
          <w:szCs w:val="24"/>
        </w:rPr>
        <w:t>サポートスタッフの趣旨と目的を理解し、</w:t>
      </w:r>
    </w:p>
    <w:p w14:paraId="22F88478" w14:textId="77777777" w:rsidR="0027349F" w:rsidRPr="00AA63CB" w:rsidRDefault="00730906" w:rsidP="00AA63C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A63CB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F97540" w:rsidRPr="00AA63CB">
        <w:rPr>
          <w:rFonts w:asciiTheme="majorEastAsia" w:eastAsiaTheme="majorEastAsia" w:hAnsiTheme="majorEastAsia" w:hint="eastAsia"/>
          <w:sz w:val="24"/>
          <w:szCs w:val="24"/>
        </w:rPr>
        <w:t>のとおり登録を申し込み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6"/>
        <w:gridCol w:w="1695"/>
        <w:gridCol w:w="2808"/>
      </w:tblGrid>
      <w:tr w:rsidR="00F97540" w:rsidRPr="001D1A7C" w14:paraId="58B5145E" w14:textId="77777777" w:rsidTr="003E1875">
        <w:trPr>
          <w:trHeight w:val="107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2FEA432" w14:textId="77777777" w:rsidR="00F97540" w:rsidRPr="00AA63CB" w:rsidRDefault="00F97540" w:rsidP="00F97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63CB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203" w:type="dxa"/>
            <w:gridSpan w:val="4"/>
            <w:tcBorders>
              <w:bottom w:val="dotted" w:sz="4" w:space="0" w:color="auto"/>
            </w:tcBorders>
            <w:vAlign w:val="center"/>
          </w:tcPr>
          <w:p w14:paraId="6DEDD945" w14:textId="77777777" w:rsidR="00F97540" w:rsidRPr="00AA63CB" w:rsidRDefault="00F97540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7540" w:rsidRPr="001D1A7C" w14:paraId="39141044" w14:textId="77777777" w:rsidTr="00E024F9">
        <w:trPr>
          <w:trHeight w:val="709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5DB2DFF" w14:textId="77777777" w:rsidR="00F97540" w:rsidRPr="00AA63CB" w:rsidRDefault="00F97540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203" w:type="dxa"/>
            <w:gridSpan w:val="4"/>
            <w:tcBorders>
              <w:top w:val="dotted" w:sz="4" w:space="0" w:color="auto"/>
            </w:tcBorders>
            <w:vAlign w:val="center"/>
          </w:tcPr>
          <w:p w14:paraId="34804CEE" w14:textId="77777777" w:rsidR="00F97540" w:rsidRPr="00AA63CB" w:rsidRDefault="00F97540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1A7C" w:rsidRPr="001D1A7C" w14:paraId="78963A0D" w14:textId="77777777" w:rsidTr="00AA63CB">
        <w:trPr>
          <w:trHeight w:val="701"/>
        </w:trPr>
        <w:tc>
          <w:tcPr>
            <w:tcW w:w="2263" w:type="dxa"/>
            <w:shd w:val="clear" w:color="auto" w:fill="E7E6E6" w:themeFill="background2"/>
            <w:vAlign w:val="center"/>
          </w:tcPr>
          <w:p w14:paraId="51C0D752" w14:textId="77777777" w:rsidR="00730906" w:rsidRPr="00AA63CB" w:rsidRDefault="00674899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性　</w:t>
            </w:r>
            <w:r w:rsidR="00730906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2694" w:type="dxa"/>
            <w:vAlign w:val="center"/>
          </w:tcPr>
          <w:p w14:paraId="6E113DBA" w14:textId="77777777" w:rsidR="00F97540" w:rsidRPr="00AA63CB" w:rsidRDefault="00F97540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　女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2679F9B7" w14:textId="77777777" w:rsidR="00F97540" w:rsidRPr="00AA63CB" w:rsidRDefault="00F97540" w:rsidP="002734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808" w:type="dxa"/>
            <w:vAlign w:val="center"/>
          </w:tcPr>
          <w:p w14:paraId="306D9FBF" w14:textId="77777777" w:rsidR="00F97540" w:rsidRPr="00AA63CB" w:rsidRDefault="00730906" w:rsidP="00AA63CB">
            <w:pPr>
              <w:ind w:right="291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>年　　月　　日</w:t>
            </w:r>
          </w:p>
        </w:tc>
      </w:tr>
      <w:tr w:rsidR="00F97540" w:rsidRPr="001D1A7C" w14:paraId="4784D43D" w14:textId="77777777" w:rsidTr="00674899">
        <w:trPr>
          <w:trHeight w:val="993"/>
        </w:trPr>
        <w:tc>
          <w:tcPr>
            <w:tcW w:w="2263" w:type="dxa"/>
            <w:shd w:val="clear" w:color="auto" w:fill="E7E6E6" w:themeFill="background2"/>
            <w:vAlign w:val="center"/>
          </w:tcPr>
          <w:p w14:paraId="363DF27E" w14:textId="77777777" w:rsidR="00F97540" w:rsidRPr="00AA63CB" w:rsidRDefault="00F97540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203" w:type="dxa"/>
            <w:gridSpan w:val="4"/>
            <w:vAlign w:val="center"/>
          </w:tcPr>
          <w:p w14:paraId="018CA9AA" w14:textId="77777777" w:rsidR="00F97540" w:rsidRPr="00AA63CB" w:rsidRDefault="00F97540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C5582BA" w14:textId="77777777" w:rsidR="00F97540" w:rsidRPr="00AA63CB" w:rsidRDefault="00F97540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0906" w:rsidRPr="001D1A7C" w14:paraId="622EAB2C" w14:textId="77777777" w:rsidTr="00AA63CB">
        <w:trPr>
          <w:trHeight w:val="673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DCF161E" w14:textId="77777777" w:rsidR="00730906" w:rsidRPr="00AA63CB" w:rsidRDefault="00730906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700" w:type="dxa"/>
            <w:gridSpan w:val="2"/>
            <w:vAlign w:val="center"/>
          </w:tcPr>
          <w:p w14:paraId="1C9058EA" w14:textId="77777777" w:rsidR="00730906" w:rsidRPr="00AA63CB" w:rsidRDefault="00730906" w:rsidP="001D1A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041E4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DBDBDB" w:themeFill="accent3" w:themeFillTint="66"/>
            <w:vAlign w:val="center"/>
          </w:tcPr>
          <w:p w14:paraId="68AFBE94" w14:textId="77777777" w:rsidR="00730906" w:rsidRPr="00AA63CB" w:rsidRDefault="003041E4" w:rsidP="00730906">
            <w:pPr>
              <w:rPr>
                <w:rFonts w:asciiTheme="majorEastAsia" w:eastAsiaTheme="majorEastAsia" w:hAnsiTheme="majorEastAsia"/>
                <w:color w:val="BDD6EE" w:themeColor="accent1" w:themeTint="66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</w:p>
        </w:tc>
        <w:tc>
          <w:tcPr>
            <w:tcW w:w="2808" w:type="dxa"/>
            <w:vAlign w:val="center"/>
          </w:tcPr>
          <w:p w14:paraId="392F2F19" w14:textId="77777777" w:rsidR="00730906" w:rsidRPr="00AA63CB" w:rsidRDefault="003041E4" w:rsidP="007309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－　　　　</w:t>
            </w:r>
          </w:p>
        </w:tc>
      </w:tr>
      <w:tr w:rsidR="00F97540" w:rsidRPr="001D1A7C" w14:paraId="59EFD52E" w14:textId="77777777" w:rsidTr="00674899">
        <w:trPr>
          <w:trHeight w:val="496"/>
        </w:trPr>
        <w:tc>
          <w:tcPr>
            <w:tcW w:w="2263" w:type="dxa"/>
            <w:shd w:val="clear" w:color="auto" w:fill="E7E6E6" w:themeFill="background2"/>
            <w:vAlign w:val="center"/>
          </w:tcPr>
          <w:p w14:paraId="33698FB3" w14:textId="77777777" w:rsidR="00F97540" w:rsidRPr="00AA63CB" w:rsidRDefault="00F97540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203" w:type="dxa"/>
            <w:gridSpan w:val="4"/>
            <w:vAlign w:val="center"/>
          </w:tcPr>
          <w:p w14:paraId="73BAA243" w14:textId="77777777" w:rsidR="00F97540" w:rsidRPr="00AA63CB" w:rsidRDefault="00F97540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24F9" w:rsidRPr="001D1A7C" w14:paraId="1D6AE488" w14:textId="77777777" w:rsidTr="00EC5A9C">
        <w:trPr>
          <w:trHeight w:val="479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AC0A8D8" w14:textId="77777777" w:rsidR="00E024F9" w:rsidRDefault="00AA63CB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電話番号</w:t>
            </w:r>
          </w:p>
          <w:p w14:paraId="60D234D4" w14:textId="02A64ADD" w:rsidR="004F3343" w:rsidRPr="00AA63CB" w:rsidRDefault="004F3343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18歳未満</w:t>
            </w:r>
          </w:p>
        </w:tc>
        <w:tc>
          <w:tcPr>
            <w:tcW w:w="7203" w:type="dxa"/>
            <w:gridSpan w:val="4"/>
            <w:vAlign w:val="center"/>
          </w:tcPr>
          <w:p w14:paraId="7B41912A" w14:textId="77777777" w:rsidR="00E024F9" w:rsidRPr="00AA63CB" w:rsidRDefault="00E024F9" w:rsidP="00E024F9">
            <w:pPr>
              <w:ind w:firstLineChars="1700" w:firstLine="40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との続柄）</w:t>
            </w:r>
          </w:p>
        </w:tc>
      </w:tr>
      <w:tr w:rsidR="00F97540" w:rsidRPr="001D1A7C" w14:paraId="4A6DFFF7" w14:textId="77777777" w:rsidTr="00674899">
        <w:trPr>
          <w:trHeight w:val="1122"/>
        </w:trPr>
        <w:tc>
          <w:tcPr>
            <w:tcW w:w="2263" w:type="dxa"/>
            <w:shd w:val="clear" w:color="auto" w:fill="E7E6E6" w:themeFill="background2"/>
            <w:vAlign w:val="center"/>
          </w:tcPr>
          <w:p w14:paraId="28CDFB04" w14:textId="77777777" w:rsidR="00F97540" w:rsidRPr="00AA63CB" w:rsidRDefault="008C0CD3" w:rsidP="00F975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活動エリア</w:t>
            </w:r>
          </w:p>
          <w:p w14:paraId="0123987B" w14:textId="77777777" w:rsidR="003041E4" w:rsidRPr="00AA63CB" w:rsidRDefault="003041E4" w:rsidP="00F975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A63CB">
              <w:rPr>
                <w:rFonts w:asciiTheme="majorEastAsia" w:eastAsiaTheme="majorEastAsia" w:hAnsiTheme="majorEastAsia" w:hint="eastAsia"/>
                <w:szCs w:val="21"/>
              </w:rPr>
              <w:t>(複数</w:t>
            </w:r>
            <w:r w:rsidRPr="00AA63CB">
              <w:rPr>
                <w:rFonts w:asciiTheme="majorEastAsia" w:eastAsiaTheme="majorEastAsia" w:hAnsiTheme="majorEastAsia"/>
                <w:szCs w:val="21"/>
              </w:rPr>
              <w:t>選択可</w:t>
            </w:r>
            <w:r w:rsidRPr="00AA63C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7203" w:type="dxa"/>
            <w:gridSpan w:val="4"/>
            <w:vAlign w:val="center"/>
          </w:tcPr>
          <w:p w14:paraId="288D2916" w14:textId="04CD0DD5" w:rsidR="00F97540" w:rsidRPr="00AA63CB" w:rsidRDefault="0051324C" w:rsidP="004F334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まちなかエリア</w:t>
            </w:r>
            <w:r w:rsidR="00965788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</w:t>
            </w:r>
            <w:r w:rsidR="004F3343">
              <w:rPr>
                <w:rFonts w:asciiTheme="majorEastAsia" w:eastAsiaTheme="majorEastAsia" w:hAnsiTheme="majorEastAsia" w:hint="eastAsia"/>
                <w:sz w:val="24"/>
                <w:szCs w:val="24"/>
              </w:rPr>
              <w:t>北西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リア</w:t>
            </w:r>
            <w:r w:rsidR="00965788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東エリア　□南エリア</w:t>
            </w:r>
          </w:p>
        </w:tc>
      </w:tr>
      <w:tr w:rsidR="001D1A7C" w:rsidRPr="001D1A7C" w14:paraId="58D223C5" w14:textId="77777777" w:rsidTr="004A0313">
        <w:trPr>
          <w:trHeight w:val="2665"/>
        </w:trPr>
        <w:tc>
          <w:tcPr>
            <w:tcW w:w="2263" w:type="dxa"/>
            <w:shd w:val="clear" w:color="auto" w:fill="E7E6E6" w:themeFill="background2"/>
            <w:vAlign w:val="center"/>
          </w:tcPr>
          <w:p w14:paraId="790191CD" w14:textId="77777777" w:rsidR="00AA63CB" w:rsidRDefault="003041E4" w:rsidP="00AA63C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</w:p>
          <w:p w14:paraId="3C5E1388" w14:textId="77777777" w:rsidR="004F3343" w:rsidRDefault="001D1A7C" w:rsidP="004F334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・日程</w:t>
            </w:r>
          </w:p>
          <w:p w14:paraId="4E1F6C5C" w14:textId="7B5D10E5" w:rsidR="00AA63CB" w:rsidRDefault="003041E4" w:rsidP="004F334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AA63CB">
              <w:rPr>
                <w:rFonts w:asciiTheme="majorEastAsia" w:eastAsiaTheme="majorEastAsia" w:hAnsiTheme="majorEastAsia"/>
                <w:sz w:val="24"/>
                <w:szCs w:val="24"/>
              </w:rPr>
              <w:t>時間</w:t>
            </w:r>
          </w:p>
          <w:p w14:paraId="268CDD17" w14:textId="00202971" w:rsidR="003041E4" w:rsidRPr="00AA63CB" w:rsidRDefault="004F3343" w:rsidP="004F334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041E4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3041E4" w:rsidRPr="00AA63CB">
              <w:rPr>
                <w:rFonts w:asciiTheme="majorEastAsia" w:eastAsiaTheme="majorEastAsia" w:hAnsiTheme="majorEastAsia"/>
                <w:sz w:val="24"/>
                <w:szCs w:val="24"/>
              </w:rPr>
              <w:t>要望</w:t>
            </w:r>
          </w:p>
        </w:tc>
        <w:tc>
          <w:tcPr>
            <w:tcW w:w="7203" w:type="dxa"/>
            <w:gridSpan w:val="4"/>
            <w:vAlign w:val="center"/>
          </w:tcPr>
          <w:p w14:paraId="6DEDDA07" w14:textId="6CB3E245" w:rsidR="004F3343" w:rsidRPr="004F3343" w:rsidRDefault="004F3343" w:rsidP="004F33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7540" w:rsidRPr="001D1A7C" w14:paraId="2A7CF671" w14:textId="77777777" w:rsidTr="00674899">
        <w:trPr>
          <w:trHeight w:val="2087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3B9CB12" w14:textId="592C18D0" w:rsidR="00674899" w:rsidRDefault="00982BF0" w:rsidP="004F33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同意欄</w:t>
            </w:r>
          </w:p>
          <w:p w14:paraId="0BC0C01A" w14:textId="77777777" w:rsidR="004F3343" w:rsidRPr="00AA63CB" w:rsidRDefault="004F3343" w:rsidP="004F33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B04E3A" w14:textId="77777777" w:rsidR="00AA63CB" w:rsidRDefault="003041E4" w:rsidP="00E024F9">
            <w:pPr>
              <w:pStyle w:val="ab"/>
              <w:spacing w:after="72"/>
              <w:rPr>
                <w:szCs w:val="21"/>
              </w:rPr>
            </w:pPr>
            <w:r w:rsidRPr="00AA63CB">
              <w:rPr>
                <w:rFonts w:hint="eastAsia"/>
                <w:szCs w:val="21"/>
              </w:rPr>
              <w:t>※18歳</w:t>
            </w:r>
            <w:r w:rsidRPr="00AA63CB">
              <w:rPr>
                <w:szCs w:val="21"/>
              </w:rPr>
              <w:t>未満</w:t>
            </w:r>
            <w:r w:rsidR="00982BF0" w:rsidRPr="00AA63CB">
              <w:rPr>
                <w:rFonts w:hint="eastAsia"/>
                <w:szCs w:val="21"/>
              </w:rPr>
              <w:t>は</w:t>
            </w:r>
            <w:r w:rsidRPr="00AA63CB">
              <w:rPr>
                <w:rFonts w:hint="eastAsia"/>
                <w:szCs w:val="21"/>
              </w:rPr>
              <w:t>保護者</w:t>
            </w:r>
            <w:r w:rsidR="00AA63CB">
              <w:rPr>
                <w:rFonts w:hint="eastAsia"/>
                <w:szCs w:val="21"/>
              </w:rPr>
              <w:t xml:space="preserve">　　</w:t>
            </w:r>
          </w:p>
          <w:p w14:paraId="0BB5D500" w14:textId="77777777" w:rsidR="00982BF0" w:rsidRPr="00AA63CB" w:rsidRDefault="00AA63CB" w:rsidP="00AA63CB">
            <w:pPr>
              <w:pStyle w:val="ab"/>
              <w:spacing w:after="7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41E4" w:rsidRPr="00AA63CB">
              <w:rPr>
                <w:rFonts w:hint="eastAsia"/>
                <w:szCs w:val="21"/>
              </w:rPr>
              <w:t>の同意</w:t>
            </w:r>
            <w:r w:rsidR="0027349F" w:rsidRPr="00AA63CB">
              <w:rPr>
                <w:rFonts w:hint="eastAsia"/>
                <w:szCs w:val="21"/>
              </w:rPr>
              <w:t>が必要です。</w:t>
            </w:r>
          </w:p>
        </w:tc>
        <w:tc>
          <w:tcPr>
            <w:tcW w:w="7203" w:type="dxa"/>
            <w:gridSpan w:val="4"/>
            <w:vAlign w:val="center"/>
          </w:tcPr>
          <w:p w14:paraId="2BC96434" w14:textId="7C96656E" w:rsidR="00AA63CB" w:rsidRPr="004F3343" w:rsidRDefault="00E024F9" w:rsidP="00F97540">
            <w:pPr>
              <w:rPr>
                <w:rFonts w:asciiTheme="majorEastAsia" w:eastAsiaTheme="majorEastAsia" w:hAnsiTheme="majorEastAsia"/>
                <w:sz w:val="22"/>
              </w:rPr>
            </w:pPr>
            <w:r w:rsidRPr="00AA63CB">
              <w:rPr>
                <w:rFonts w:asciiTheme="majorEastAsia" w:eastAsiaTheme="majorEastAsia" w:hAnsiTheme="majorEastAsia" w:hint="eastAsia"/>
                <w:sz w:val="22"/>
              </w:rPr>
              <w:t>かけがわ茶エンナーレ2020</w:t>
            </w:r>
            <w:r w:rsidR="00C032ED">
              <w:rPr>
                <w:rFonts w:asciiTheme="majorEastAsia" w:eastAsiaTheme="majorEastAsia" w:hAnsiTheme="majorEastAsia"/>
                <w:sz w:val="22"/>
              </w:rPr>
              <w:t>+1</w:t>
            </w:r>
            <w:r w:rsidRPr="00AA63CB">
              <w:rPr>
                <w:rFonts w:asciiTheme="majorEastAsia" w:eastAsiaTheme="majorEastAsia" w:hAnsiTheme="majorEastAsia" w:hint="eastAsia"/>
                <w:sz w:val="22"/>
              </w:rPr>
              <w:t xml:space="preserve">　サポート</w:t>
            </w:r>
            <w:r w:rsidR="0027349F" w:rsidRPr="00AA63CB">
              <w:rPr>
                <w:rFonts w:asciiTheme="majorEastAsia" w:eastAsiaTheme="majorEastAsia" w:hAnsiTheme="majorEastAsia" w:hint="eastAsia"/>
                <w:sz w:val="22"/>
              </w:rPr>
              <w:t>スタッフの参加に同意します。</w:t>
            </w:r>
          </w:p>
          <w:p w14:paraId="6815D7E9" w14:textId="77777777" w:rsidR="0027349F" w:rsidRDefault="0027349F" w:rsidP="00F975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〒</w:t>
            </w:r>
          </w:p>
          <w:p w14:paraId="2908E840" w14:textId="77777777" w:rsidR="00AA63CB" w:rsidRPr="00AA63CB" w:rsidRDefault="00AA63CB" w:rsidP="00F975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5C2BA96" w14:textId="77777777" w:rsidR="0027349F" w:rsidRPr="00AA63CB" w:rsidRDefault="0027349F" w:rsidP="00AA63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1D1A7C"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AA63CB"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</w:p>
        </w:tc>
      </w:tr>
    </w:tbl>
    <w:p w14:paraId="170720C0" w14:textId="77777777" w:rsidR="00982BF0" w:rsidRPr="001D1A7C" w:rsidRDefault="00982BF0" w:rsidP="005B50E6">
      <w:pPr>
        <w:rPr>
          <w:rFonts w:asciiTheme="majorEastAsia" w:eastAsiaTheme="majorEastAsia" w:hAnsiTheme="majorEastAsia" w:hint="eastAsia"/>
          <w:sz w:val="20"/>
        </w:rPr>
      </w:pPr>
    </w:p>
    <w:sectPr w:rsidR="00982BF0" w:rsidRPr="001D1A7C" w:rsidSect="004A0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BEE24" w14:textId="77777777" w:rsidR="004F3343" w:rsidRDefault="004F3343" w:rsidP="004F3343">
      <w:pPr>
        <w:spacing w:after="48"/>
      </w:pPr>
      <w:r>
        <w:separator/>
      </w:r>
    </w:p>
  </w:endnote>
  <w:endnote w:type="continuationSeparator" w:id="0">
    <w:p w14:paraId="6582635C" w14:textId="77777777" w:rsidR="004F3343" w:rsidRDefault="004F3343" w:rsidP="004F3343">
      <w:pPr>
        <w:spacing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41A3" w14:textId="77777777" w:rsidR="004F3343" w:rsidRDefault="004F3343">
    <w:pPr>
      <w:pStyle w:val="af2"/>
      <w:spacing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414A" w14:textId="77777777" w:rsidR="004F3343" w:rsidRDefault="004F3343">
    <w:pPr>
      <w:pStyle w:val="af2"/>
      <w:spacing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95F1" w14:textId="77777777" w:rsidR="004F3343" w:rsidRDefault="004F3343">
    <w:pPr>
      <w:pStyle w:val="af2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66F1" w14:textId="77777777" w:rsidR="004F3343" w:rsidRDefault="004F3343" w:rsidP="004F3343">
      <w:pPr>
        <w:spacing w:after="48"/>
      </w:pPr>
      <w:r>
        <w:separator/>
      </w:r>
    </w:p>
  </w:footnote>
  <w:footnote w:type="continuationSeparator" w:id="0">
    <w:p w14:paraId="47E7A1CC" w14:textId="77777777" w:rsidR="004F3343" w:rsidRDefault="004F3343" w:rsidP="004F3343">
      <w:pPr>
        <w:spacing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E7EF" w14:textId="77777777" w:rsidR="004F3343" w:rsidRDefault="004F3343">
    <w:pPr>
      <w:pStyle w:val="af0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5071" w14:textId="77777777" w:rsidR="004F3343" w:rsidRDefault="004F3343">
    <w:pPr>
      <w:pStyle w:val="af0"/>
      <w:spacing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F9BC" w14:textId="77777777" w:rsidR="004F3343" w:rsidRDefault="004F3343">
    <w:pPr>
      <w:pStyle w:val="af0"/>
      <w:spacing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716E"/>
    <w:multiLevelType w:val="hybridMultilevel"/>
    <w:tmpl w:val="BA82A19E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0"/>
    <w:rsid w:val="000D125C"/>
    <w:rsid w:val="001D1A7C"/>
    <w:rsid w:val="0027349F"/>
    <w:rsid w:val="003041E4"/>
    <w:rsid w:val="003E1875"/>
    <w:rsid w:val="004A0313"/>
    <w:rsid w:val="004F3343"/>
    <w:rsid w:val="0051324C"/>
    <w:rsid w:val="005B50E6"/>
    <w:rsid w:val="00674899"/>
    <w:rsid w:val="00730906"/>
    <w:rsid w:val="007848F0"/>
    <w:rsid w:val="008C0CD3"/>
    <w:rsid w:val="00965788"/>
    <w:rsid w:val="00982BF0"/>
    <w:rsid w:val="00AA63CB"/>
    <w:rsid w:val="00AC066F"/>
    <w:rsid w:val="00BD395E"/>
    <w:rsid w:val="00C032ED"/>
    <w:rsid w:val="00D465BD"/>
    <w:rsid w:val="00E024F9"/>
    <w:rsid w:val="00E63527"/>
    <w:rsid w:val="00EF0ACB"/>
    <w:rsid w:val="00F7058A"/>
    <w:rsid w:val="00F97540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B67EDB"/>
  <w15:chartTrackingRefBased/>
  <w15:docId w15:val="{82AFBE86-9D79-4455-922B-4CA04D7A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95E"/>
    <w:pPr>
      <w:widowControl w:val="0"/>
      <w:spacing w:afterLines="20" w:after="72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395E"/>
    <w:pPr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9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ンタリング"/>
    <w:basedOn w:val="a4"/>
    <w:link w:val="a5"/>
    <w:qFormat/>
    <w:rsid w:val="00BD395E"/>
  </w:style>
  <w:style w:type="character" w:customStyle="1" w:styleId="a5">
    <w:name w:val="センタリング (文字)"/>
    <w:basedOn w:val="a6"/>
    <w:link w:val="a3"/>
    <w:rsid w:val="00BD395E"/>
    <w:rPr>
      <w:rFonts w:ascii="ＭＳ Ｐゴシック" w:eastAsia="ＭＳ Ｐゴシック" w:hAnsi="ＭＳ Ｐゴシック" w:cstheme="majorBidi"/>
      <w:kern w:val="2"/>
      <w:sz w:val="36"/>
      <w:szCs w:val="24"/>
    </w:rPr>
  </w:style>
  <w:style w:type="paragraph" w:styleId="a4">
    <w:name w:val="Subtitle"/>
    <w:basedOn w:val="a"/>
    <w:next w:val="a"/>
    <w:link w:val="a6"/>
    <w:uiPriority w:val="11"/>
    <w:qFormat/>
    <w:rsid w:val="00BD395E"/>
    <w:pPr>
      <w:jc w:val="center"/>
      <w:outlineLvl w:val="1"/>
    </w:pPr>
    <w:rPr>
      <w:rFonts w:cstheme="majorBidi"/>
      <w:sz w:val="36"/>
      <w:szCs w:val="24"/>
    </w:rPr>
  </w:style>
  <w:style w:type="character" w:customStyle="1" w:styleId="a6">
    <w:name w:val="副題 (文字)"/>
    <w:basedOn w:val="a0"/>
    <w:link w:val="a4"/>
    <w:uiPriority w:val="11"/>
    <w:rsid w:val="00BD395E"/>
    <w:rPr>
      <w:rFonts w:ascii="ＭＳ Ｐゴシック" w:eastAsia="ＭＳ Ｐゴシック" w:hAnsi="ＭＳ Ｐゴシック" w:cstheme="majorBidi"/>
      <w:kern w:val="2"/>
      <w:sz w:val="36"/>
      <w:szCs w:val="24"/>
    </w:rPr>
  </w:style>
  <w:style w:type="paragraph" w:customStyle="1" w:styleId="12P">
    <w:name w:val="太字12P"/>
    <w:basedOn w:val="a"/>
    <w:link w:val="12P0"/>
    <w:qFormat/>
    <w:rsid w:val="00BD395E"/>
    <w:rPr>
      <w:b/>
      <w:sz w:val="24"/>
    </w:rPr>
  </w:style>
  <w:style w:type="character" w:customStyle="1" w:styleId="12P0">
    <w:name w:val="太字12P (文字)"/>
    <w:basedOn w:val="a0"/>
    <w:link w:val="12P"/>
    <w:rsid w:val="00BD395E"/>
    <w:rPr>
      <w:rFonts w:ascii="ＭＳ Ｐゴシック" w:eastAsia="ＭＳ Ｐゴシック" w:hAnsi="ＭＳ Ｐゴシック"/>
      <w:b/>
      <w:kern w:val="2"/>
      <w:sz w:val="24"/>
      <w:szCs w:val="22"/>
    </w:rPr>
  </w:style>
  <w:style w:type="paragraph" w:customStyle="1" w:styleId="a7">
    <w:name w:val="リンク部分"/>
    <w:basedOn w:val="a"/>
    <w:link w:val="a8"/>
    <w:qFormat/>
    <w:rsid w:val="00BD395E"/>
    <w:rPr>
      <w:i/>
      <w:color w:val="FF0000"/>
    </w:rPr>
  </w:style>
  <w:style w:type="character" w:customStyle="1" w:styleId="a8">
    <w:name w:val="リンク部分 (文字)"/>
    <w:basedOn w:val="a0"/>
    <w:link w:val="a7"/>
    <w:rsid w:val="00BD395E"/>
    <w:rPr>
      <w:rFonts w:ascii="ＭＳ Ｐゴシック" w:eastAsia="ＭＳ Ｐゴシック" w:hAnsi="ＭＳ Ｐゴシック"/>
      <w:i/>
      <w:color w:val="FF0000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BD395E"/>
    <w:rPr>
      <w:rFonts w:ascii="ＭＳ Ｐゴシック" w:eastAsia="ＭＳ Ｐゴシック" w:hAnsi="ＭＳ Ｐゴシック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BD395E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BD395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D395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No Spacing"/>
    <w:uiPriority w:val="1"/>
    <w:qFormat/>
    <w:rsid w:val="00BD395E"/>
    <w:pPr>
      <w:widowControl w:val="0"/>
      <w:spacing w:afterLines="2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BD395E"/>
    <w:pPr>
      <w:ind w:leftChars="400" w:left="840"/>
    </w:pPr>
  </w:style>
  <w:style w:type="table" w:styleId="ad">
    <w:name w:val="Table Grid"/>
    <w:basedOn w:val="a1"/>
    <w:uiPriority w:val="39"/>
    <w:rsid w:val="00F9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7489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4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F33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F3343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4F33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F3343"/>
    <w:rPr>
      <w:rFonts w:ascii="ＭＳ Ｐゴシック" w:eastAsia="ＭＳ Ｐゴシック" w:hAnsi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7783-E6D6-4066-934E-46053FC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ir</dc:creator>
  <cp:keywords/>
  <dc:description/>
  <cp:lastModifiedBy>染葉　万喜子</cp:lastModifiedBy>
  <cp:revision>5</cp:revision>
  <cp:lastPrinted>2021-05-26T08:31:00Z</cp:lastPrinted>
  <dcterms:created xsi:type="dcterms:W3CDTF">2021-05-25T04:02:00Z</dcterms:created>
  <dcterms:modified xsi:type="dcterms:W3CDTF">2021-06-02T06:53:00Z</dcterms:modified>
</cp:coreProperties>
</file>